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F8" w:rsidRDefault="00A17BF7" w:rsidP="00B929F8">
      <w:pPr>
        <w:tabs>
          <w:tab w:val="left" w:pos="567"/>
        </w:tabs>
        <w:suppressAutoHyphens/>
        <w:spacing w:after="0"/>
        <w:ind w:left="616"/>
        <w:jc w:val="center"/>
        <w:textDirection w:val="btLr"/>
        <w:textAlignment w:val="top"/>
        <w:outlineLvl w:val="0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PLANEAMIENTO </w:t>
      </w:r>
      <w:r w:rsidR="00B929F8">
        <w:rPr>
          <w:rFonts w:ascii="Bookman Old Style" w:eastAsia="Bookman Old Style" w:hAnsi="Bookman Old Style" w:cs="Bookman Old Style"/>
          <w:b/>
          <w:sz w:val="24"/>
          <w:szCs w:val="24"/>
        </w:rPr>
        <w:t>DE CLASE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S</w:t>
      </w:r>
    </w:p>
    <w:p w:rsidR="008A782C" w:rsidRPr="00C76EE7" w:rsidRDefault="00000446" w:rsidP="00C76EE7">
      <w:pPr>
        <w:pStyle w:val="Prrafodelista"/>
        <w:numPr>
          <w:ilvl w:val="0"/>
          <w:numId w:val="10"/>
        </w:numPr>
        <w:tabs>
          <w:tab w:val="left" w:pos="567"/>
        </w:tabs>
        <w:suppressAutoHyphens/>
        <w:ind w:left="3686"/>
        <w:textDirection w:val="btLr"/>
        <w:textAlignment w:val="top"/>
        <w:outlineLvl w:val="0"/>
        <w:rPr>
          <w:rFonts w:ascii="Bookman Old Style" w:eastAsia="Bookman Old Style" w:hAnsi="Bookman Old Style" w:cs="Bookman Old Style"/>
          <w:b/>
        </w:rPr>
      </w:pPr>
      <w:r w:rsidRPr="00000446">
        <w:rPr>
          <w:rFonts w:ascii="Bookman Old Style" w:eastAsia="Bookman Old Style" w:hAnsi="Bookman Old Style" w:cs="Bookman Old Style"/>
          <w:b/>
        </w:rPr>
        <w:t>IDENTIFICACIÓN:</w:t>
      </w:r>
    </w:p>
    <w:p w:rsidR="00000446" w:rsidRDefault="00000446" w:rsidP="00315F0A">
      <w:pPr>
        <w:rPr>
          <w:rFonts w:ascii="Bookman Old Style" w:eastAsia="Bookman Old Style" w:hAnsi="Bookman Old Style" w:cs="Bookman Old Style"/>
          <w:b/>
        </w:rPr>
      </w:pPr>
    </w:p>
    <w:tbl>
      <w:tblPr>
        <w:tblpPr w:leftFromText="141" w:rightFromText="141" w:vertAnchor="page" w:horzAnchor="margin" w:tblpXSpec="center" w:tblpY="2851"/>
        <w:tblW w:w="12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813"/>
        <w:gridCol w:w="3367"/>
        <w:gridCol w:w="54"/>
        <w:gridCol w:w="1521"/>
        <w:gridCol w:w="4696"/>
      </w:tblGrid>
      <w:tr w:rsidR="00C76EE7" w:rsidRPr="000A02D9" w:rsidTr="00A11019">
        <w:trPr>
          <w:trHeight w:val="294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Carrera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8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Asignatura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8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Área de Formación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94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Curso</w:t>
            </w:r>
            <w:r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/Semestre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8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Sección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94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Turno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94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Días de Clase</w:t>
            </w:r>
          </w:p>
        </w:tc>
        <w:tc>
          <w:tcPr>
            <w:tcW w:w="4180" w:type="dxa"/>
            <w:gridSpan w:val="2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Horario</w:t>
            </w:r>
          </w:p>
        </w:tc>
        <w:tc>
          <w:tcPr>
            <w:tcW w:w="4696" w:type="dxa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8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Fechas</w:t>
            </w:r>
          </w:p>
        </w:tc>
        <w:tc>
          <w:tcPr>
            <w:tcW w:w="813" w:type="dxa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Inicio </w:t>
            </w:r>
          </w:p>
        </w:tc>
        <w:tc>
          <w:tcPr>
            <w:tcW w:w="3367" w:type="dxa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Final</w:t>
            </w:r>
          </w:p>
        </w:tc>
        <w:tc>
          <w:tcPr>
            <w:tcW w:w="4696" w:type="dxa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8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Carga Horaria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8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Créditos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94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Horas Semanales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8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Régimen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94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Año</w:t>
            </w:r>
          </w:p>
        </w:tc>
        <w:tc>
          <w:tcPr>
            <w:tcW w:w="10451" w:type="dxa"/>
            <w:gridSpan w:val="5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C76EE7" w:rsidRPr="000A02D9" w:rsidTr="00A11019">
        <w:trPr>
          <w:trHeight w:val="294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6EE7" w:rsidRPr="000A02D9" w:rsidRDefault="00C76EE7" w:rsidP="00C76EE7">
            <w:pPr>
              <w:pStyle w:val="Encabezado"/>
              <w:ind w:hanging="2"/>
              <w:rPr>
                <w:rFonts w:ascii="Bookman Old Style" w:hAnsi="Bookman Old Style"/>
                <w:b/>
                <w:sz w:val="24"/>
                <w:szCs w:val="24"/>
                <w:lang w:val="es-MX"/>
              </w:rPr>
            </w:pPr>
            <w:r w:rsidRPr="000A02D9">
              <w:rPr>
                <w:rFonts w:ascii="Bookman Old Style" w:hAnsi="Bookman Old Style"/>
                <w:b/>
                <w:sz w:val="24"/>
                <w:szCs w:val="24"/>
                <w:lang w:val="es-MX"/>
              </w:rPr>
              <w:t>Docente</w:t>
            </w:r>
          </w:p>
        </w:tc>
        <w:tc>
          <w:tcPr>
            <w:tcW w:w="4234" w:type="dxa"/>
            <w:gridSpan w:val="3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C76EE7" w:rsidRPr="009917C0" w:rsidRDefault="00A11019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*</w:t>
            </w:r>
            <w:r w:rsidR="00C76EE7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Categoría</w:t>
            </w:r>
          </w:p>
        </w:tc>
        <w:tc>
          <w:tcPr>
            <w:tcW w:w="4696" w:type="dxa"/>
            <w:tcBorders>
              <w:top w:val="double" w:sz="4" w:space="0" w:color="auto"/>
            </w:tcBorders>
            <w:vAlign w:val="center"/>
          </w:tcPr>
          <w:p w:rsidR="00C76EE7" w:rsidRPr="009917C0" w:rsidRDefault="00C76EE7" w:rsidP="00C76EE7">
            <w:pPr>
              <w:tabs>
                <w:tab w:val="left" w:pos="567"/>
              </w:tabs>
              <w:spacing w:after="0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</w:tbl>
    <w:p w:rsidR="00000446" w:rsidRDefault="00000446" w:rsidP="00315F0A">
      <w:pPr>
        <w:rPr>
          <w:rFonts w:ascii="Bookman Old Style" w:eastAsia="Bookman Old Style" w:hAnsi="Bookman Old Style" w:cs="Bookman Old Style"/>
          <w:b/>
        </w:rPr>
      </w:pPr>
    </w:p>
    <w:p w:rsidR="00000446" w:rsidRDefault="00000446" w:rsidP="00315F0A">
      <w:pPr>
        <w:rPr>
          <w:rFonts w:ascii="Bookman Old Style" w:eastAsia="Bookman Old Style" w:hAnsi="Bookman Old Style" w:cs="Bookman Old Style"/>
          <w:b/>
        </w:rPr>
      </w:pPr>
    </w:p>
    <w:p w:rsidR="00000446" w:rsidRDefault="00000446" w:rsidP="00315F0A">
      <w:pPr>
        <w:rPr>
          <w:rFonts w:ascii="Bookman Old Style" w:eastAsia="Bookman Old Style" w:hAnsi="Bookman Old Style" w:cs="Bookman Old Style"/>
          <w:b/>
        </w:rPr>
      </w:pPr>
    </w:p>
    <w:p w:rsidR="00000446" w:rsidRDefault="00000446" w:rsidP="00315F0A">
      <w:pPr>
        <w:rPr>
          <w:rFonts w:ascii="Bookman Old Style" w:eastAsia="Bookman Old Style" w:hAnsi="Bookman Old Style" w:cs="Bookman Old Style"/>
          <w:b/>
        </w:rPr>
      </w:pPr>
    </w:p>
    <w:p w:rsidR="00C76EE7" w:rsidRDefault="00C76EE7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C76EE7" w:rsidRDefault="00C76EE7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C76EE7" w:rsidRDefault="00C76EE7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C76EE7" w:rsidRDefault="00C76EE7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C76EE7" w:rsidRDefault="00C76EE7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C76EE7" w:rsidRDefault="00C76EE7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A11019" w:rsidRDefault="00A11019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A11019" w:rsidRDefault="00A11019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</w:p>
    <w:p w:rsidR="00000446" w:rsidRDefault="00000446" w:rsidP="00000446">
      <w:pPr>
        <w:widowControl w:val="0"/>
        <w:tabs>
          <w:tab w:val="left" w:pos="-720"/>
        </w:tabs>
        <w:suppressAutoHyphens/>
        <w:ind w:left="2410"/>
        <w:rPr>
          <w:b/>
          <w:spacing w:val="-3"/>
        </w:rPr>
      </w:pPr>
      <w:r>
        <w:rPr>
          <w:b/>
          <w:spacing w:val="-3"/>
        </w:rPr>
        <w:t>*</w:t>
      </w:r>
      <w:r>
        <w:rPr>
          <w:b/>
          <w:spacing w:val="-3"/>
        </w:rPr>
        <w:t>Aclarar si es Titular, Adjunto, Auxiliar, Encargado de Cátedra</w:t>
      </w:r>
    </w:p>
    <w:p w:rsidR="00000446" w:rsidRDefault="00000446" w:rsidP="00000446">
      <w:pPr>
        <w:tabs>
          <w:tab w:val="left" w:pos="2625"/>
        </w:tabs>
      </w:pPr>
    </w:p>
    <w:p w:rsidR="00000446" w:rsidRDefault="00000446" w:rsidP="00000446"/>
    <w:p w:rsidR="00000446" w:rsidRDefault="00000446" w:rsidP="00000446"/>
    <w:p w:rsidR="00C6562C" w:rsidRDefault="002E33BA" w:rsidP="0080726B">
      <w:pPr>
        <w:pStyle w:val="Prrafodelista"/>
        <w:numPr>
          <w:ilvl w:val="0"/>
          <w:numId w:val="10"/>
        </w:numPr>
        <w:suppressAutoHyphens/>
        <w:textAlignment w:val="top"/>
        <w:outlineLvl w:val="0"/>
        <w:rPr>
          <w:rFonts w:ascii="Bookman Old Style" w:eastAsia="Bookman Old Style" w:hAnsi="Bookman Old Style" w:cs="Bookman Old Style"/>
          <w:b/>
        </w:rPr>
      </w:pPr>
      <w:r w:rsidRPr="002E33BA">
        <w:rPr>
          <w:rFonts w:ascii="Bookman Old Style" w:eastAsia="Bookman Old Style" w:hAnsi="Bookman Old Style" w:cs="Bookman Old Style"/>
          <w:b/>
        </w:rPr>
        <w:t>COMPETENCIAS</w:t>
      </w:r>
    </w:p>
    <w:p w:rsidR="002E33BA" w:rsidRPr="002E33BA" w:rsidRDefault="002E33BA" w:rsidP="002E33BA">
      <w:pPr>
        <w:pStyle w:val="Prrafodelista"/>
        <w:suppressAutoHyphens/>
        <w:ind w:left="3620"/>
        <w:textAlignment w:val="top"/>
        <w:outlineLvl w:val="0"/>
        <w:rPr>
          <w:rFonts w:ascii="Bookman Old Style" w:eastAsia="Bookman Old Style" w:hAnsi="Bookman Old Style" w:cs="Bookman Old Style"/>
          <w:b/>
          <w:sz w:val="12"/>
        </w:rPr>
      </w:pPr>
    </w:p>
    <w:p w:rsidR="00C6562C" w:rsidRPr="00A9214B" w:rsidRDefault="00C6562C" w:rsidP="00685834">
      <w:pPr>
        <w:pStyle w:val="Prrafodelista"/>
        <w:autoSpaceDE w:val="0"/>
        <w:autoSpaceDN w:val="0"/>
        <w:adjustRightInd w:val="0"/>
        <w:ind w:left="567"/>
        <w:jc w:val="both"/>
        <w:rPr>
          <w:sz w:val="2"/>
          <w:lang w:val="es-ES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5527"/>
      </w:tblGrid>
      <w:tr w:rsidR="007A407E" w:rsidRPr="000A02D9" w:rsidTr="00B232AA">
        <w:trPr>
          <w:trHeight w:val="252"/>
        </w:trPr>
        <w:tc>
          <w:tcPr>
            <w:tcW w:w="7088" w:type="dxa"/>
          </w:tcPr>
          <w:p w:rsidR="007A407E" w:rsidRPr="000A02D9" w:rsidRDefault="007A407E" w:rsidP="00D70C2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b/>
                <w:lang w:val="es-ES"/>
              </w:rPr>
            </w:pPr>
            <w:r w:rsidRPr="000A02D9">
              <w:rPr>
                <w:b/>
                <w:lang w:val="es-ES"/>
              </w:rPr>
              <w:t xml:space="preserve">GENÉRICAS </w:t>
            </w:r>
          </w:p>
        </w:tc>
        <w:tc>
          <w:tcPr>
            <w:tcW w:w="5527" w:type="dxa"/>
          </w:tcPr>
          <w:p w:rsidR="007A407E" w:rsidRPr="000A02D9" w:rsidRDefault="00A91FDD" w:rsidP="000A02D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b/>
                <w:lang w:val="es-ES"/>
              </w:rPr>
            </w:pPr>
            <w:r w:rsidRPr="000A02D9">
              <w:rPr>
                <w:b/>
                <w:lang w:val="es-ES"/>
              </w:rPr>
              <w:t xml:space="preserve"> ESPECÍFICAS</w:t>
            </w:r>
          </w:p>
        </w:tc>
      </w:tr>
      <w:tr w:rsidR="007A407E" w:rsidRPr="000A02D9" w:rsidTr="00B232AA">
        <w:trPr>
          <w:trHeight w:val="1689"/>
        </w:trPr>
        <w:tc>
          <w:tcPr>
            <w:tcW w:w="7088" w:type="dxa"/>
          </w:tcPr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</w:tc>
        <w:tc>
          <w:tcPr>
            <w:tcW w:w="5527" w:type="dxa"/>
          </w:tcPr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  <w:p w:rsidR="007A407E" w:rsidRPr="000A02D9" w:rsidRDefault="007A407E" w:rsidP="000A02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lang w:val="es-ES"/>
              </w:rPr>
            </w:pPr>
          </w:p>
        </w:tc>
      </w:tr>
    </w:tbl>
    <w:p w:rsidR="00C6562C" w:rsidRDefault="00C6562C" w:rsidP="00685834">
      <w:pPr>
        <w:pStyle w:val="Prrafodelista"/>
        <w:autoSpaceDE w:val="0"/>
        <w:autoSpaceDN w:val="0"/>
        <w:adjustRightInd w:val="0"/>
        <w:ind w:left="567"/>
        <w:jc w:val="both"/>
        <w:rPr>
          <w:lang w:val="es-ES"/>
        </w:rPr>
      </w:pPr>
    </w:p>
    <w:p w:rsidR="00B929F8" w:rsidRPr="00694A47" w:rsidRDefault="00B929F8" w:rsidP="00685834">
      <w:pPr>
        <w:pStyle w:val="Prrafodelista"/>
        <w:autoSpaceDE w:val="0"/>
        <w:autoSpaceDN w:val="0"/>
        <w:adjustRightInd w:val="0"/>
        <w:ind w:left="567"/>
        <w:jc w:val="both"/>
        <w:rPr>
          <w:sz w:val="8"/>
          <w:lang w:val="es-ES"/>
        </w:rPr>
      </w:pPr>
    </w:p>
    <w:p w:rsidR="00685834" w:rsidRPr="00694A47" w:rsidRDefault="00685834" w:rsidP="004E52D3">
      <w:pPr>
        <w:rPr>
          <w:rFonts w:ascii="Bookman Old Style" w:hAnsi="Bookman Old Style"/>
          <w:b/>
          <w:sz w:val="2"/>
          <w:szCs w:val="24"/>
        </w:rPr>
      </w:pPr>
      <w:bookmarkStart w:id="0" w:name="_Hlk529551743"/>
      <w:r w:rsidRPr="008E6AB9">
        <w:rPr>
          <w:rFonts w:ascii="Bookman Old Style" w:hAnsi="Bookman Old Style"/>
        </w:rPr>
        <w:t xml:space="preserve"> </w:t>
      </w:r>
      <w:r w:rsidR="005228E3" w:rsidRPr="008E6AB9">
        <w:rPr>
          <w:rFonts w:ascii="Bookman Old Style" w:hAnsi="Bookman Old Style"/>
        </w:rPr>
        <w:t xml:space="preserve">  </w:t>
      </w:r>
      <w:r w:rsidRPr="008E6AB9">
        <w:rPr>
          <w:rFonts w:ascii="Bookman Old Style" w:hAnsi="Bookman Old Style"/>
          <w:bCs/>
        </w:rPr>
        <w:t xml:space="preserve">                        </w:t>
      </w:r>
      <w:r w:rsidR="005228E3" w:rsidRPr="008E6AB9">
        <w:rPr>
          <w:rFonts w:ascii="Bookman Old Style" w:hAnsi="Bookman Old Style"/>
          <w:bCs/>
        </w:rPr>
        <w:t xml:space="preserve">                              </w:t>
      </w:r>
      <w:r w:rsidRPr="008E6AB9">
        <w:rPr>
          <w:rFonts w:ascii="Bookman Old Style" w:hAnsi="Bookman Old Style"/>
          <w:bCs/>
        </w:rPr>
        <w:t xml:space="preserve">   </w:t>
      </w:r>
    </w:p>
    <w:tbl>
      <w:tblPr>
        <w:tblW w:w="16732" w:type="dxa"/>
        <w:tblInd w:w="1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2967"/>
        <w:gridCol w:w="3264"/>
        <w:gridCol w:w="1195"/>
        <w:gridCol w:w="961"/>
        <w:gridCol w:w="3833"/>
        <w:gridCol w:w="1796"/>
        <w:gridCol w:w="1762"/>
      </w:tblGrid>
      <w:tr w:rsidR="00EA4E4C" w:rsidRPr="000A02D9" w:rsidTr="00B232AA">
        <w:trPr>
          <w:trHeight w:val="935"/>
        </w:trPr>
        <w:tc>
          <w:tcPr>
            <w:tcW w:w="16732" w:type="dxa"/>
            <w:gridSpan w:val="8"/>
            <w:vAlign w:val="center"/>
          </w:tcPr>
          <w:p w:rsidR="0074655C" w:rsidRDefault="0074655C" w:rsidP="0074655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A4E4C" w:rsidRPr="000A02D9" w:rsidRDefault="00EA4E4C" w:rsidP="0074655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UNIDAD I: </w:t>
            </w:r>
            <w:r w:rsidR="008E6AB9"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TOTAL DE HORAS:</w:t>
            </w:r>
          </w:p>
        </w:tc>
      </w:tr>
      <w:tr w:rsidR="005932CC" w:rsidRPr="000A02D9" w:rsidTr="00B232AA">
        <w:trPr>
          <w:trHeight w:val="844"/>
        </w:trPr>
        <w:tc>
          <w:tcPr>
            <w:tcW w:w="954" w:type="dxa"/>
          </w:tcPr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967" w:type="dxa"/>
          </w:tcPr>
          <w:p w:rsidR="005932CC" w:rsidRPr="000A02D9" w:rsidRDefault="005932CC" w:rsidP="00F81381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CAPACIDADES</w:t>
            </w:r>
          </w:p>
        </w:tc>
        <w:tc>
          <w:tcPr>
            <w:tcW w:w="3264" w:type="dxa"/>
          </w:tcPr>
          <w:p w:rsidR="005932CC" w:rsidRPr="000A02D9" w:rsidRDefault="005932CC" w:rsidP="00F8138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CONTENIDOS </w:t>
            </w:r>
          </w:p>
          <w:p w:rsidR="005932CC" w:rsidRPr="000A02D9" w:rsidRDefault="005932CC" w:rsidP="00F8138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PROGRAMÁTICOS</w:t>
            </w:r>
          </w:p>
          <w:p w:rsidR="005932CC" w:rsidRPr="000A02D9" w:rsidRDefault="005932CC" w:rsidP="00810C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16"/>
                <w:szCs w:val="20"/>
              </w:rPr>
              <w:t xml:space="preserve">(Conceptuales, procedimentales, actitudinales) </w:t>
            </w:r>
          </w:p>
        </w:tc>
        <w:tc>
          <w:tcPr>
            <w:tcW w:w="2156" w:type="dxa"/>
            <w:gridSpan w:val="2"/>
          </w:tcPr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ESTRATEGIAS METODOLÓGICAS</w:t>
            </w:r>
          </w:p>
        </w:tc>
        <w:tc>
          <w:tcPr>
            <w:tcW w:w="3833" w:type="dxa"/>
          </w:tcPr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RECURSOS DIDÁCTICOS</w:t>
            </w:r>
          </w:p>
        </w:tc>
        <w:tc>
          <w:tcPr>
            <w:tcW w:w="3558" w:type="dxa"/>
            <w:gridSpan w:val="2"/>
          </w:tcPr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F8138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TIPO DE CLASE EN HORAS POR CLASE</w:t>
            </w:r>
          </w:p>
        </w:tc>
      </w:tr>
      <w:tr w:rsidR="005932CC" w:rsidRPr="000A02D9" w:rsidTr="00B232AA">
        <w:trPr>
          <w:trHeight w:val="1379"/>
        </w:trPr>
        <w:tc>
          <w:tcPr>
            <w:tcW w:w="954" w:type="dxa"/>
            <w:vMerge w:val="restart"/>
          </w:tcPr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vMerge w:val="restart"/>
          </w:tcPr>
          <w:p w:rsidR="005932CC" w:rsidRPr="000A02D9" w:rsidRDefault="005932CC" w:rsidP="00AB525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 w:val="restart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833" w:type="dxa"/>
            <w:vMerge w:val="restart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1762" w:type="dxa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2CC" w:rsidRPr="000A02D9" w:rsidTr="00B232AA">
        <w:trPr>
          <w:trHeight w:val="1128"/>
        </w:trPr>
        <w:tc>
          <w:tcPr>
            <w:tcW w:w="954" w:type="dxa"/>
            <w:vMerge/>
          </w:tcPr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5932CC" w:rsidRPr="000A02D9" w:rsidRDefault="005932CC" w:rsidP="00AB525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>Práctica</w:t>
            </w:r>
          </w:p>
        </w:tc>
        <w:tc>
          <w:tcPr>
            <w:tcW w:w="1762" w:type="dxa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2CC" w:rsidRPr="000A02D9" w:rsidTr="00B232AA">
        <w:trPr>
          <w:trHeight w:val="574"/>
        </w:trPr>
        <w:tc>
          <w:tcPr>
            <w:tcW w:w="954" w:type="dxa"/>
            <w:vMerge/>
          </w:tcPr>
          <w:p w:rsidR="005932CC" w:rsidRPr="000A02D9" w:rsidRDefault="005932CC" w:rsidP="00AB52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5932CC" w:rsidRPr="000A02D9" w:rsidRDefault="005932CC" w:rsidP="00AB525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932CC" w:rsidRPr="000A02D9" w:rsidRDefault="005932CC" w:rsidP="00F86E1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02D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Total Horas </w:t>
            </w:r>
          </w:p>
        </w:tc>
        <w:tc>
          <w:tcPr>
            <w:tcW w:w="1762" w:type="dxa"/>
          </w:tcPr>
          <w:p w:rsidR="005932CC" w:rsidRPr="000A02D9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2CC" w:rsidRPr="000A02D9" w:rsidTr="00B232AA">
        <w:trPr>
          <w:trHeight w:val="624"/>
        </w:trPr>
        <w:tc>
          <w:tcPr>
            <w:tcW w:w="16732" w:type="dxa"/>
            <w:gridSpan w:val="8"/>
            <w:vAlign w:val="center"/>
          </w:tcPr>
          <w:p w:rsidR="005932CC" w:rsidRPr="00C94C2E" w:rsidRDefault="005932CC" w:rsidP="00C94C2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94C2E">
              <w:rPr>
                <w:rFonts w:ascii="Bookman Old Style" w:hAnsi="Bookman Old Style"/>
                <w:b/>
                <w:bCs/>
                <w:sz w:val="24"/>
                <w:szCs w:val="24"/>
              </w:rPr>
              <w:t>EVALUACIÓN</w:t>
            </w:r>
            <w:r w:rsidR="00A5243E" w:rsidRPr="00C94C2E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E LA UNIDAD</w:t>
            </w:r>
          </w:p>
        </w:tc>
      </w:tr>
      <w:tr w:rsidR="005932CC" w:rsidRPr="000A02D9" w:rsidTr="00B232AA">
        <w:trPr>
          <w:trHeight w:val="373"/>
        </w:trPr>
        <w:tc>
          <w:tcPr>
            <w:tcW w:w="8380" w:type="dxa"/>
            <w:gridSpan w:val="4"/>
          </w:tcPr>
          <w:p w:rsidR="005932CC" w:rsidRPr="005932CC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932CC">
              <w:rPr>
                <w:rFonts w:ascii="Bookman Old Style" w:hAnsi="Bookman Old Style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8352" w:type="dxa"/>
            <w:gridSpan w:val="4"/>
          </w:tcPr>
          <w:p w:rsidR="005932CC" w:rsidRPr="005932CC" w:rsidRDefault="005932CC" w:rsidP="00397EE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932CC">
              <w:rPr>
                <w:rFonts w:ascii="Bookman Old Style" w:hAnsi="Bookman Old Style"/>
                <w:b/>
                <w:bCs/>
                <w:sz w:val="24"/>
                <w:szCs w:val="24"/>
              </w:rPr>
              <w:t>TECNICAS Y PROCEDIMIENTOS EVALUATIVOS</w:t>
            </w:r>
          </w:p>
        </w:tc>
      </w:tr>
      <w:tr w:rsidR="00D70C25" w:rsidRPr="000A02D9" w:rsidTr="00B232AA">
        <w:trPr>
          <w:trHeight w:val="1052"/>
        </w:trPr>
        <w:tc>
          <w:tcPr>
            <w:tcW w:w="8380" w:type="dxa"/>
            <w:gridSpan w:val="4"/>
          </w:tcPr>
          <w:p w:rsidR="00D70C25" w:rsidRPr="005932CC" w:rsidRDefault="00D70C25" w:rsidP="00397EE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:rsidR="00D70C25" w:rsidRPr="005932CC" w:rsidRDefault="00D70C25" w:rsidP="00397EE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D70C25" w:rsidRDefault="00D70C25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000446" w:rsidRDefault="00000446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B232AA" w:rsidRDefault="00B232AA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D70C25" w:rsidRDefault="00D70C25" w:rsidP="00D70C25">
      <w:pPr>
        <w:pStyle w:val="Prrafodelista"/>
        <w:ind w:left="1418"/>
        <w:rPr>
          <w:rFonts w:ascii="Bookman Old Style" w:hAnsi="Bookman Old Style"/>
          <w:b/>
        </w:rPr>
      </w:pPr>
    </w:p>
    <w:p w:rsidR="00C94C2E" w:rsidRDefault="00C94C2E" w:rsidP="00C94C2E">
      <w:pPr>
        <w:pStyle w:val="Prrafodelista"/>
        <w:numPr>
          <w:ilvl w:val="0"/>
          <w:numId w:val="10"/>
        </w:numPr>
        <w:ind w:left="1418"/>
        <w:rPr>
          <w:rFonts w:ascii="Bookman Old Style" w:hAnsi="Bookman Old Style"/>
          <w:b/>
        </w:rPr>
      </w:pPr>
      <w:r w:rsidRPr="0074655C">
        <w:rPr>
          <w:rFonts w:ascii="Bookman Old Style" w:hAnsi="Bookman Old Style"/>
          <w:b/>
        </w:rPr>
        <w:lastRenderedPageBreak/>
        <w:t>SISTEMA DE EVALUACIÓN:  Se realizará conforme a las Reglamentaciones Vigentes en cada unidad académica.</w:t>
      </w:r>
    </w:p>
    <w:p w:rsidR="00C94C2E" w:rsidRDefault="00C94C2E" w:rsidP="009A6663">
      <w:pPr>
        <w:ind w:left="1416" w:firstLine="708"/>
        <w:rPr>
          <w:b/>
          <w:sz w:val="24"/>
          <w:szCs w:val="24"/>
          <w:bdr w:val="single" w:sz="4" w:space="0" w:color="auto"/>
        </w:rPr>
      </w:pPr>
    </w:p>
    <w:tbl>
      <w:tblPr>
        <w:tblpPr w:leftFromText="141" w:rightFromText="141" w:vertAnchor="text" w:horzAnchor="page" w:tblpX="2489" w:tblpY="139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4"/>
        <w:gridCol w:w="4097"/>
        <w:gridCol w:w="3969"/>
        <w:gridCol w:w="4423"/>
      </w:tblGrid>
      <w:tr w:rsidR="00C94C2E" w:rsidRPr="00C94C2E" w:rsidTr="00C76EE7">
        <w:tc>
          <w:tcPr>
            <w:tcW w:w="3524" w:type="dxa"/>
            <w:shd w:val="clear" w:color="auto" w:fill="EEECE1"/>
            <w:vAlign w:val="center"/>
          </w:tcPr>
          <w:p w:rsidR="00C94C2E" w:rsidRPr="00C94C2E" w:rsidRDefault="00D70C25" w:rsidP="00D70C25">
            <w:pPr>
              <w:jc w:val="center"/>
              <w:rPr>
                <w:rFonts w:ascii="Bookman Old Style" w:hAnsi="Bookman Old Style"/>
              </w:rPr>
            </w:pPr>
            <w:r w:rsidRPr="00D70C25">
              <w:rPr>
                <w:rFonts w:ascii="Bookman Old Style" w:hAnsi="Bookman Old Style"/>
                <w:b/>
              </w:rPr>
              <w:t>Evaluaciones</w:t>
            </w:r>
          </w:p>
        </w:tc>
        <w:tc>
          <w:tcPr>
            <w:tcW w:w="4097" w:type="dxa"/>
            <w:shd w:val="clear" w:color="auto" w:fill="EEECE1"/>
            <w:vAlign w:val="center"/>
          </w:tcPr>
          <w:p w:rsidR="00C94C2E" w:rsidRPr="00C94C2E" w:rsidRDefault="00C94C2E" w:rsidP="00D70C25">
            <w:pPr>
              <w:jc w:val="center"/>
              <w:rPr>
                <w:rFonts w:ascii="Bookman Old Style" w:hAnsi="Bookman Old Style"/>
                <w:b/>
              </w:rPr>
            </w:pPr>
            <w:r w:rsidRPr="00C94C2E">
              <w:rPr>
                <w:rFonts w:ascii="Bookman Old Style" w:hAnsi="Bookman Old Style"/>
                <w:b/>
              </w:rPr>
              <w:t>Procedimientos evaluativos</w:t>
            </w:r>
          </w:p>
        </w:tc>
        <w:tc>
          <w:tcPr>
            <w:tcW w:w="3969" w:type="dxa"/>
            <w:shd w:val="clear" w:color="auto" w:fill="EEECE1"/>
            <w:vAlign w:val="center"/>
          </w:tcPr>
          <w:p w:rsidR="00C94C2E" w:rsidRPr="00C94C2E" w:rsidRDefault="00C94C2E" w:rsidP="00D70C25">
            <w:pPr>
              <w:jc w:val="center"/>
              <w:rPr>
                <w:rFonts w:ascii="Bookman Old Style" w:hAnsi="Bookman Old Style"/>
                <w:b/>
              </w:rPr>
            </w:pPr>
            <w:r w:rsidRPr="00C94C2E">
              <w:rPr>
                <w:rFonts w:ascii="Bookman Old Style" w:hAnsi="Bookman Old Style"/>
                <w:b/>
              </w:rPr>
              <w:t>Indicadores</w:t>
            </w:r>
          </w:p>
        </w:tc>
        <w:tc>
          <w:tcPr>
            <w:tcW w:w="4423" w:type="dxa"/>
            <w:shd w:val="clear" w:color="auto" w:fill="EEECE1"/>
            <w:vAlign w:val="center"/>
          </w:tcPr>
          <w:p w:rsidR="00C94C2E" w:rsidRPr="00C94C2E" w:rsidRDefault="00C94C2E" w:rsidP="00D70C25">
            <w:pPr>
              <w:jc w:val="center"/>
              <w:rPr>
                <w:rFonts w:ascii="Bookman Old Style" w:hAnsi="Bookman Old Style"/>
                <w:b/>
              </w:rPr>
            </w:pPr>
            <w:r w:rsidRPr="00C94C2E">
              <w:rPr>
                <w:rFonts w:ascii="Bookman Old Style" w:hAnsi="Bookman Old Style"/>
                <w:b/>
              </w:rPr>
              <w:t>Distribución de puntajes</w:t>
            </w:r>
          </w:p>
        </w:tc>
      </w:tr>
      <w:tr w:rsidR="00C94C2E" w:rsidRPr="00C94C2E" w:rsidTr="00C76EE7">
        <w:trPr>
          <w:trHeight w:val="1315"/>
        </w:trPr>
        <w:tc>
          <w:tcPr>
            <w:tcW w:w="3524" w:type="dxa"/>
            <w:vAlign w:val="center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Primera Prueba Parcial</w:t>
            </w:r>
          </w:p>
        </w:tc>
        <w:tc>
          <w:tcPr>
            <w:tcW w:w="4097" w:type="dxa"/>
          </w:tcPr>
          <w:p w:rsidR="00C94C2E" w:rsidRPr="00C94C2E" w:rsidRDefault="00C94C2E" w:rsidP="00D70C25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1- Prueba práctica (estudio de casos, resolución de problemas, ABP, simulaciones, entre otros)</w:t>
            </w:r>
          </w:p>
          <w:p w:rsidR="00C94C2E" w:rsidRPr="00C94C2E" w:rsidRDefault="00C94C2E" w:rsidP="00D70C25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2- Prueba objetiva: Unidades 1, 2 y 3.</w:t>
            </w:r>
          </w:p>
        </w:tc>
        <w:tc>
          <w:tcPr>
            <w:tcW w:w="3969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423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C94C2E" w:rsidRPr="00C94C2E" w:rsidTr="00C76EE7">
        <w:tc>
          <w:tcPr>
            <w:tcW w:w="3524" w:type="dxa"/>
            <w:vAlign w:val="center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Segunda Prueba Parcial</w:t>
            </w:r>
          </w:p>
        </w:tc>
        <w:tc>
          <w:tcPr>
            <w:tcW w:w="4097" w:type="dxa"/>
          </w:tcPr>
          <w:p w:rsidR="00C94C2E" w:rsidRPr="00C94C2E" w:rsidRDefault="00C94C2E" w:rsidP="00D70C25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1- Prueba Práctica (estudio de casos, resolución de problemas, ABP, simulaciones, entre otros)</w:t>
            </w:r>
          </w:p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2- Prueba Oral: Unidades 4, 5 y 6.</w:t>
            </w:r>
          </w:p>
        </w:tc>
        <w:tc>
          <w:tcPr>
            <w:tcW w:w="3969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423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C94C2E" w:rsidRPr="00C94C2E" w:rsidTr="00C76EE7">
        <w:tc>
          <w:tcPr>
            <w:tcW w:w="3524" w:type="dxa"/>
            <w:vAlign w:val="center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Trabajos prácticos</w:t>
            </w:r>
          </w:p>
        </w:tc>
        <w:tc>
          <w:tcPr>
            <w:tcW w:w="4097" w:type="dxa"/>
          </w:tcPr>
          <w:p w:rsidR="00C94C2E" w:rsidRPr="00C94C2E" w:rsidRDefault="00C94C2E" w:rsidP="00D70C25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1- Informe de Visita técnica, aplicación de encuesta, entrevistas, entre otros.</w:t>
            </w:r>
          </w:p>
          <w:p w:rsidR="00C94C2E" w:rsidRPr="00C94C2E" w:rsidRDefault="00C94C2E" w:rsidP="00D70C25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2- Elaboración de escritos académicos (Monografía, Articulo, Reseña, Ensayos, proyectos, entre otros)</w:t>
            </w:r>
          </w:p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3- Defensa del escrito académico desarrollado.</w:t>
            </w:r>
          </w:p>
        </w:tc>
        <w:tc>
          <w:tcPr>
            <w:tcW w:w="3969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423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C94C2E" w:rsidRPr="00C94C2E" w:rsidTr="00C76EE7">
        <w:tc>
          <w:tcPr>
            <w:tcW w:w="3524" w:type="dxa"/>
            <w:vAlign w:val="center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Examen Final</w:t>
            </w:r>
          </w:p>
        </w:tc>
        <w:tc>
          <w:tcPr>
            <w:tcW w:w="4097" w:type="dxa"/>
          </w:tcPr>
          <w:p w:rsidR="00C94C2E" w:rsidRPr="00C94C2E" w:rsidRDefault="00C94C2E" w:rsidP="00D70C25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t>1- Portafolio</w:t>
            </w:r>
          </w:p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  <w:r w:rsidRPr="00C94C2E">
              <w:rPr>
                <w:rFonts w:ascii="Bookman Old Style" w:hAnsi="Bookman Old Style"/>
                <w:color w:val="000000"/>
              </w:rPr>
              <w:lastRenderedPageBreak/>
              <w:t>2- Prueba Práctica (estudio de casos, resolución de problemas, ABP, simulaciones, entre otros)</w:t>
            </w:r>
          </w:p>
        </w:tc>
        <w:tc>
          <w:tcPr>
            <w:tcW w:w="3969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423" w:type="dxa"/>
          </w:tcPr>
          <w:p w:rsidR="00C94C2E" w:rsidRPr="00C94C2E" w:rsidRDefault="00C94C2E" w:rsidP="00D70C25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80726B" w:rsidRPr="00C94C2E" w:rsidRDefault="0080726B" w:rsidP="009A6663">
      <w:pPr>
        <w:ind w:left="1416" w:firstLine="708"/>
        <w:rPr>
          <w:rFonts w:ascii="Bookman Old Style" w:hAnsi="Bookman Old Style"/>
          <w:b/>
          <w:color w:val="000000"/>
          <w:sz w:val="24"/>
          <w:szCs w:val="24"/>
          <w:bdr w:val="single" w:sz="4" w:space="0" w:color="auto"/>
        </w:rPr>
      </w:pPr>
    </w:p>
    <w:p w:rsidR="00FA1B67" w:rsidRPr="00C94C2E" w:rsidRDefault="00FA1B67" w:rsidP="006F2652">
      <w:pPr>
        <w:pStyle w:val="Prrafodelista"/>
        <w:rPr>
          <w:rFonts w:ascii="Bookman Old Style" w:hAnsi="Bookman Old Style"/>
          <w:b/>
          <w:color w:val="000000"/>
        </w:rPr>
      </w:pPr>
    </w:p>
    <w:p w:rsidR="00C94C2E" w:rsidRPr="00C94C2E" w:rsidRDefault="00C94C2E" w:rsidP="00C94C2E">
      <w:pPr>
        <w:numPr>
          <w:ilvl w:val="0"/>
          <w:numId w:val="10"/>
        </w:numPr>
        <w:rPr>
          <w:color w:val="000000"/>
        </w:rPr>
      </w:pPr>
    </w:p>
    <w:p w:rsidR="0074655C" w:rsidRDefault="0074655C" w:rsidP="0074655C">
      <w:pPr>
        <w:pStyle w:val="Prrafodelista"/>
        <w:rPr>
          <w:rFonts w:ascii="Bookman Old Style" w:hAnsi="Bookman Old Style"/>
          <w:b/>
        </w:rPr>
      </w:pPr>
    </w:p>
    <w:p w:rsidR="0074655C" w:rsidRDefault="0074655C" w:rsidP="0074655C">
      <w:pPr>
        <w:pStyle w:val="Prrafodelista"/>
        <w:rPr>
          <w:rFonts w:ascii="Bookman Old Style" w:hAnsi="Bookman Old Style"/>
          <w:b/>
        </w:rPr>
      </w:pPr>
    </w:p>
    <w:p w:rsidR="0074655C" w:rsidRDefault="0074655C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C94C2E" w:rsidRDefault="00C94C2E" w:rsidP="0074655C">
      <w:pPr>
        <w:pStyle w:val="Prrafodelista"/>
        <w:rPr>
          <w:rFonts w:ascii="Bookman Old Style" w:hAnsi="Bookman Old Style"/>
          <w:b/>
        </w:rPr>
      </w:pPr>
    </w:p>
    <w:p w:rsidR="00EC0132" w:rsidRPr="006F2652" w:rsidRDefault="00EC0132" w:rsidP="0080726B">
      <w:pPr>
        <w:pStyle w:val="Prrafodelista"/>
        <w:numPr>
          <w:ilvl w:val="0"/>
          <w:numId w:val="10"/>
        </w:numPr>
        <w:ind w:left="1418"/>
        <w:rPr>
          <w:rFonts w:ascii="Bookman Old Style" w:hAnsi="Bookman Old Style"/>
          <w:b/>
        </w:rPr>
      </w:pPr>
      <w:r w:rsidRPr="006F2652">
        <w:rPr>
          <w:rFonts w:ascii="Bookman Old Style" w:hAnsi="Bookman Old Style"/>
          <w:b/>
        </w:rPr>
        <w:t>BIBLIOGRAFÍA</w:t>
      </w:r>
    </w:p>
    <w:p w:rsidR="006F2652" w:rsidRDefault="006F2652" w:rsidP="006F2652">
      <w:pPr>
        <w:pStyle w:val="Prrafodelista"/>
        <w:rPr>
          <w:rFonts w:ascii="Bookman Old Style" w:hAnsi="Bookman Old Style"/>
          <w:b/>
        </w:rPr>
      </w:pPr>
    </w:p>
    <w:p w:rsidR="00C94C2E" w:rsidRPr="006F2652" w:rsidRDefault="00C94C2E" w:rsidP="006F2652">
      <w:pPr>
        <w:pStyle w:val="Prrafodelista"/>
        <w:rPr>
          <w:rFonts w:ascii="Bookman Old Style" w:hAnsi="Bookman Old Style"/>
          <w:b/>
        </w:rPr>
      </w:pPr>
    </w:p>
    <w:tbl>
      <w:tblPr>
        <w:tblW w:w="15655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8"/>
        <w:gridCol w:w="8457"/>
      </w:tblGrid>
      <w:tr w:rsidR="00EC0132" w:rsidRPr="000A02D9" w:rsidTr="00D70C25">
        <w:trPr>
          <w:trHeight w:val="576"/>
        </w:trPr>
        <w:tc>
          <w:tcPr>
            <w:tcW w:w="7198" w:type="dxa"/>
            <w:shd w:val="clear" w:color="auto" w:fill="EEECE1"/>
            <w:vAlign w:val="center"/>
          </w:tcPr>
          <w:p w:rsidR="00EC0132" w:rsidRPr="000A02D9" w:rsidRDefault="00EC0132" w:rsidP="00FB155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A02D9">
              <w:rPr>
                <w:rFonts w:ascii="Bookman Old Style" w:hAnsi="Bookman Old Style"/>
                <w:b/>
              </w:rPr>
              <w:t>BÁSICA</w:t>
            </w:r>
          </w:p>
        </w:tc>
        <w:tc>
          <w:tcPr>
            <w:tcW w:w="8457" w:type="dxa"/>
            <w:shd w:val="clear" w:color="auto" w:fill="EEECE1"/>
            <w:vAlign w:val="center"/>
          </w:tcPr>
          <w:p w:rsidR="00EC0132" w:rsidRPr="000A02D9" w:rsidRDefault="00EC0132" w:rsidP="00FB155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A02D9">
              <w:rPr>
                <w:rFonts w:ascii="Bookman Old Style" w:hAnsi="Bookman Old Style"/>
                <w:b/>
              </w:rPr>
              <w:t>COMPLEMENTARIA</w:t>
            </w:r>
          </w:p>
        </w:tc>
      </w:tr>
      <w:tr w:rsidR="00EC0132" w:rsidRPr="000A02D9" w:rsidTr="00D70C25">
        <w:trPr>
          <w:trHeight w:val="894"/>
        </w:trPr>
        <w:tc>
          <w:tcPr>
            <w:tcW w:w="7198" w:type="dxa"/>
          </w:tcPr>
          <w:p w:rsidR="00EC0132" w:rsidRPr="007575C6" w:rsidRDefault="00EC0132" w:rsidP="006F2652">
            <w:pPr>
              <w:pStyle w:val="Prrafodelista"/>
              <w:tabs>
                <w:tab w:val="left" w:pos="142"/>
              </w:tabs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t>-</w:t>
            </w:r>
            <w:r w:rsidR="006F2652" w:rsidRPr="007575C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57" w:type="dxa"/>
          </w:tcPr>
          <w:p w:rsidR="006F2652" w:rsidRPr="000A02D9" w:rsidRDefault="00EC0132" w:rsidP="006F2652">
            <w:pPr>
              <w:tabs>
                <w:tab w:val="left" w:pos="18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0A02D9">
              <w:rPr>
                <w:rFonts w:ascii="Arial" w:hAnsi="Arial" w:cs="Arial"/>
                <w:sz w:val="20"/>
              </w:rPr>
              <w:t>-</w:t>
            </w:r>
          </w:p>
          <w:p w:rsidR="00EC0132" w:rsidRPr="000A02D9" w:rsidRDefault="00EC0132" w:rsidP="00FB155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F2652" w:rsidRPr="000A02D9" w:rsidRDefault="006F2652" w:rsidP="00FB155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F2652" w:rsidRPr="000A02D9" w:rsidRDefault="006F2652" w:rsidP="00FB155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F2652" w:rsidRPr="000A02D9" w:rsidRDefault="006F2652" w:rsidP="00FB155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85834" w:rsidRPr="009B642A" w:rsidRDefault="00685834" w:rsidP="00685834"/>
    <w:p w:rsidR="009A6663" w:rsidRDefault="009A6663" w:rsidP="009A6663">
      <w:pPr>
        <w:spacing w:line="480" w:lineRule="auto"/>
        <w:ind w:right="-676"/>
        <w:jc w:val="both"/>
      </w:pPr>
    </w:p>
    <w:p w:rsidR="006F2652" w:rsidRDefault="006F2652" w:rsidP="009A6663">
      <w:pPr>
        <w:spacing w:line="480" w:lineRule="auto"/>
        <w:ind w:right="-676"/>
        <w:jc w:val="both"/>
      </w:pPr>
    </w:p>
    <w:p w:rsidR="009A6663" w:rsidRPr="00260EAB" w:rsidRDefault="009A6663" w:rsidP="009A6663">
      <w:pPr>
        <w:spacing w:after="0" w:line="240" w:lineRule="auto"/>
        <w:ind w:right="-67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685834" w:rsidRPr="00217674" w:rsidRDefault="0024796F" w:rsidP="009A66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43596C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Firma del docente</w:t>
      </w:r>
    </w:p>
    <w:p w:rsidR="009A6663" w:rsidRPr="00217674" w:rsidRDefault="009A6663">
      <w:pPr>
        <w:spacing w:line="240" w:lineRule="auto"/>
        <w:jc w:val="center"/>
        <w:rPr>
          <w:b/>
          <w:sz w:val="24"/>
          <w:szCs w:val="24"/>
        </w:rPr>
      </w:pPr>
      <w:bookmarkStart w:id="1" w:name="_GoBack"/>
      <w:bookmarkEnd w:id="1"/>
    </w:p>
    <w:sectPr w:rsidR="009A6663" w:rsidRPr="00217674" w:rsidSect="00A11019">
      <w:headerReference w:type="default" r:id="rId8"/>
      <w:footerReference w:type="default" r:id="rId9"/>
      <w:pgSz w:w="20160" w:h="12240" w:orient="landscape" w:code="5"/>
      <w:pgMar w:top="720" w:right="1449" w:bottom="720" w:left="720" w:header="657" w:footer="1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A4" w:rsidRDefault="006050A4" w:rsidP="00217674">
      <w:pPr>
        <w:spacing w:after="0" w:line="240" w:lineRule="auto"/>
      </w:pPr>
      <w:r>
        <w:separator/>
      </w:r>
    </w:p>
  </w:endnote>
  <w:endnote w:type="continuationSeparator" w:id="0">
    <w:p w:rsidR="006050A4" w:rsidRDefault="006050A4" w:rsidP="002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D6" w:rsidRPr="00B929F8" w:rsidRDefault="00B232AA">
    <w:pPr>
      <w:pStyle w:val="Piedepgina"/>
      <w:rPr>
        <w:rFonts w:ascii="Bookman Old Style" w:hAnsi="Bookman Old Style"/>
        <w:b/>
        <w:sz w:val="20"/>
        <w:u w:val="single"/>
        <w:lang w:val="es-PY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0CC4CC" wp14:editId="76E68C8A">
              <wp:simplePos x="0" y="0"/>
              <wp:positionH relativeFrom="column">
                <wp:posOffset>6515100</wp:posOffset>
              </wp:positionH>
              <wp:positionV relativeFrom="paragraph">
                <wp:posOffset>50165</wp:posOffset>
              </wp:positionV>
              <wp:extent cx="4807585" cy="73342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758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C0D" w:rsidRDefault="00073C0D" w:rsidP="00073C0D">
                          <w:pPr>
                            <w:pStyle w:val="Piedepgina"/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u w:val="single"/>
                              <w:lang w:val="es-PY"/>
                            </w:rPr>
                          </w:pPr>
                          <w:r w:rsidRPr="00B929F8">
                            <w:rPr>
                              <w:rFonts w:ascii="Bookman Old Style" w:hAnsi="Bookman Old Style"/>
                              <w:b/>
                              <w:sz w:val="20"/>
                              <w:lang w:val="es-PY"/>
                            </w:rPr>
                            <w:t xml:space="preserve"> </w:t>
                          </w:r>
                          <w:r w:rsidRPr="00B929F8">
                            <w:rPr>
                              <w:rFonts w:ascii="Bookman Old Style" w:hAnsi="Bookman Old Style"/>
                              <w:b/>
                              <w:sz w:val="20"/>
                              <w:u w:val="single"/>
                              <w:lang w:val="es-PY"/>
                            </w:rPr>
                            <w:t>Visión:</w:t>
                          </w:r>
                        </w:p>
                        <w:p w:rsidR="00073C0D" w:rsidRPr="00C6374D" w:rsidRDefault="00073C0D" w:rsidP="00073C0D">
                          <w:pPr>
                            <w:pStyle w:val="Piedepgina"/>
                            <w:jc w:val="center"/>
                            <w:rPr>
                              <w:sz w:val="16"/>
                            </w:rPr>
                          </w:pPr>
                          <w:r w:rsidRPr="00C6374D">
                            <w:rPr>
                              <w:rStyle w:val="sprocket-quotes-text"/>
                              <w:sz w:val="20"/>
                            </w:rPr>
                            <w:t>Ser una Institución de excelencia en la formación de profesionales en Ciencias Agrarias, Ambientales y afines, acorde a los requerimientos del contexto Nacional e Intern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CC4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3pt;margin-top:3.95pt;width:378.55pt;height: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A3DwIAAPkDAAAOAAAAZHJzL2Uyb0RvYy54bWysU11v2yAUfZ+0/4B4X+y4yZJ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" filled="f" stroked="f">
              <v:textbox>
                <w:txbxContent>
                  <w:p w:rsidR="00073C0D" w:rsidRDefault="00073C0D" w:rsidP="00073C0D">
                    <w:pPr>
                      <w:pStyle w:val="Piedepgina"/>
                      <w:jc w:val="center"/>
                      <w:rPr>
                        <w:rFonts w:ascii="Bookman Old Style" w:hAnsi="Bookman Old Style"/>
                        <w:b/>
                        <w:sz w:val="20"/>
                        <w:u w:val="single"/>
                        <w:lang w:val="es-PY"/>
                      </w:rPr>
                    </w:pPr>
                    <w:r w:rsidRPr="00B929F8">
                      <w:rPr>
                        <w:rFonts w:ascii="Bookman Old Style" w:hAnsi="Bookman Old Style"/>
                        <w:b/>
                        <w:sz w:val="20"/>
                        <w:lang w:val="es-PY"/>
                      </w:rPr>
                      <w:t xml:space="preserve"> </w:t>
                    </w:r>
                    <w:r w:rsidRPr="00B929F8">
                      <w:rPr>
                        <w:rFonts w:ascii="Bookman Old Style" w:hAnsi="Bookman Old Style"/>
                        <w:b/>
                        <w:sz w:val="20"/>
                        <w:u w:val="single"/>
                        <w:lang w:val="es-PY"/>
                      </w:rPr>
                      <w:t>Visión:</w:t>
                    </w:r>
                  </w:p>
                  <w:p w:rsidR="00073C0D" w:rsidRPr="00C6374D" w:rsidRDefault="00073C0D" w:rsidP="00073C0D">
                    <w:pPr>
                      <w:pStyle w:val="Piedepgina"/>
                      <w:jc w:val="center"/>
                      <w:rPr>
                        <w:sz w:val="16"/>
                      </w:rPr>
                    </w:pPr>
                    <w:r w:rsidRPr="00C6374D">
                      <w:rPr>
                        <w:rStyle w:val="sprocket-quotes-text"/>
                        <w:sz w:val="20"/>
                      </w:rPr>
                      <w:t>Ser una Institución de excelencia en la formación de profesionales en Ciencias Agrarias, Ambientales y afines, acorde a los requerimientos del contexto Nacional e Internac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6EDE63" wp14:editId="38562A7F">
              <wp:simplePos x="0" y="0"/>
              <wp:positionH relativeFrom="column">
                <wp:posOffset>361950</wp:posOffset>
              </wp:positionH>
              <wp:positionV relativeFrom="paragraph">
                <wp:posOffset>50165</wp:posOffset>
              </wp:positionV>
              <wp:extent cx="5086350" cy="6191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C0D" w:rsidRDefault="00073C0D" w:rsidP="00073C0D">
                          <w:pPr>
                            <w:pStyle w:val="Piedepgina"/>
                            <w:jc w:val="center"/>
                            <w:rPr>
                              <w:rStyle w:val="sprocket-quotes-text"/>
                              <w:sz w:val="18"/>
                            </w:rPr>
                          </w:pPr>
                          <w:r w:rsidRPr="0074655C">
                            <w:rPr>
                              <w:b/>
                              <w:u w:val="single"/>
                              <w:lang w:val="es-PY"/>
                            </w:rPr>
                            <w:t>Misión</w:t>
                          </w:r>
                          <w:r>
                            <w:rPr>
                              <w:b/>
                              <w:u w:val="single"/>
                              <w:lang w:val="es-PY"/>
                            </w:rPr>
                            <w:t>:</w:t>
                          </w:r>
                        </w:p>
                        <w:p w:rsidR="00073C0D" w:rsidRPr="00073C0D" w:rsidRDefault="00073C0D" w:rsidP="00073C0D">
                          <w:pPr>
                            <w:pStyle w:val="Piedepgina"/>
                            <w:jc w:val="center"/>
                            <w:rPr>
                              <w:rStyle w:val="sprocket-quotes-text"/>
                              <w:sz w:val="18"/>
                            </w:rPr>
                          </w:pPr>
                          <w:r w:rsidRPr="00073C0D">
                            <w:rPr>
                              <w:rStyle w:val="sprocket-quotes-text"/>
                              <w:sz w:val="18"/>
                            </w:rPr>
                            <w:t>Formación de profesionales competentes en Ciencias Agrarias,</w:t>
                          </w:r>
                        </w:p>
                        <w:p w:rsidR="00073C0D" w:rsidRPr="00073C0D" w:rsidRDefault="00073C0D" w:rsidP="00073C0D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73C0D">
                            <w:rPr>
                              <w:rStyle w:val="sprocket-quotes-text"/>
                              <w:sz w:val="18"/>
                            </w:rPr>
                            <w:t>Ambientales y afines, en el marco del desarrollo sostenible a través de la docencia, investigación y extens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EDE63" id="_x0000_s1027" type="#_x0000_t202" style="position:absolute;margin-left:28.5pt;margin-top:3.95pt;width:400.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" filled="f" stroked="f">
              <v:textbox>
                <w:txbxContent>
                  <w:p w:rsidR="00073C0D" w:rsidRDefault="00073C0D" w:rsidP="00073C0D">
                    <w:pPr>
                      <w:pStyle w:val="Piedepgina"/>
                      <w:jc w:val="center"/>
                      <w:rPr>
                        <w:rStyle w:val="sprocket-quotes-text"/>
                        <w:sz w:val="18"/>
                      </w:rPr>
                    </w:pPr>
                    <w:r w:rsidRPr="0074655C">
                      <w:rPr>
                        <w:b/>
                        <w:u w:val="single"/>
                        <w:lang w:val="es-PY"/>
                      </w:rPr>
                      <w:t>Misión</w:t>
                    </w:r>
                    <w:r>
                      <w:rPr>
                        <w:b/>
                        <w:u w:val="single"/>
                        <w:lang w:val="es-PY"/>
                      </w:rPr>
                      <w:t>:</w:t>
                    </w:r>
                  </w:p>
                  <w:p w:rsidR="00073C0D" w:rsidRPr="00073C0D" w:rsidRDefault="00073C0D" w:rsidP="00073C0D">
                    <w:pPr>
                      <w:pStyle w:val="Piedepgina"/>
                      <w:jc w:val="center"/>
                      <w:rPr>
                        <w:rStyle w:val="sprocket-quotes-text"/>
                        <w:sz w:val="18"/>
                      </w:rPr>
                    </w:pPr>
                    <w:r w:rsidRPr="00073C0D">
                      <w:rPr>
                        <w:rStyle w:val="sprocket-quotes-text"/>
                        <w:sz w:val="18"/>
                      </w:rPr>
                      <w:t>Formación de profesionales competentes en Ciencias Agrarias,</w:t>
                    </w:r>
                  </w:p>
                  <w:p w:rsidR="00073C0D" w:rsidRPr="00073C0D" w:rsidRDefault="00073C0D" w:rsidP="00073C0D">
                    <w:pPr>
                      <w:jc w:val="center"/>
                      <w:rPr>
                        <w:sz w:val="18"/>
                      </w:rPr>
                    </w:pPr>
                    <w:r w:rsidRPr="00073C0D">
                      <w:rPr>
                        <w:rStyle w:val="sprocket-quotes-text"/>
                        <w:sz w:val="18"/>
                      </w:rPr>
                      <w:t>Ambientales y afines, en el marco del desarrollo sostenible a través de la docencia, investigación y extensió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072F" w:rsidRPr="0074655C">
      <w:rPr>
        <w:b/>
        <w:lang w:val="es-PY"/>
      </w:rPr>
      <w:t xml:space="preserve">                   </w:t>
    </w:r>
    <w:r w:rsidR="00A0072F" w:rsidRPr="0074655C">
      <w:rPr>
        <w:b/>
        <w:u w:val="single"/>
        <w:lang w:val="es-PY"/>
      </w:rPr>
      <w:t xml:space="preserve"> </w:t>
    </w:r>
    <w:r w:rsidR="00A0072F" w:rsidRPr="00B929F8">
      <w:rPr>
        <w:rFonts w:ascii="Bookman Old Style" w:hAnsi="Bookman Old Style"/>
        <w:b/>
        <w:sz w:val="20"/>
        <w:lang w:val="es-PY"/>
      </w:rPr>
      <w:t xml:space="preserve">         </w:t>
    </w:r>
    <w:r w:rsidR="00B929F8">
      <w:rPr>
        <w:rFonts w:ascii="Bookman Old Style" w:hAnsi="Bookman Old Style"/>
        <w:b/>
        <w:sz w:val="20"/>
        <w:lang w:val="es-PY"/>
      </w:rPr>
      <w:t xml:space="preserve"> </w:t>
    </w:r>
    <w:r w:rsidR="00A0072F" w:rsidRPr="00B929F8">
      <w:rPr>
        <w:rFonts w:ascii="Bookman Old Style" w:hAnsi="Bookman Old Style"/>
        <w:b/>
        <w:sz w:val="20"/>
        <w:lang w:val="es-PY"/>
      </w:rPr>
      <w:t xml:space="preserve">   </w:t>
    </w:r>
    <w:r w:rsidR="0074655C">
      <w:rPr>
        <w:rFonts w:ascii="Bookman Old Style" w:hAnsi="Bookman Old Style"/>
        <w:b/>
        <w:sz w:val="20"/>
        <w:lang w:val="es-PY"/>
      </w:rPr>
      <w:tab/>
    </w:r>
    <w:r w:rsidR="0074655C">
      <w:rPr>
        <w:rFonts w:ascii="Bookman Old Style" w:hAnsi="Bookman Old Style"/>
        <w:b/>
        <w:sz w:val="20"/>
        <w:lang w:val="es-PY"/>
      </w:rPr>
      <w:tab/>
    </w:r>
    <w:r w:rsidR="0074655C">
      <w:rPr>
        <w:rFonts w:ascii="Bookman Old Style" w:hAnsi="Bookman Old Style"/>
        <w:b/>
        <w:sz w:val="20"/>
        <w:lang w:val="es-P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A4" w:rsidRDefault="006050A4" w:rsidP="00217674">
      <w:pPr>
        <w:spacing w:after="0" w:line="240" w:lineRule="auto"/>
      </w:pPr>
      <w:r>
        <w:separator/>
      </w:r>
    </w:p>
  </w:footnote>
  <w:footnote w:type="continuationSeparator" w:id="0">
    <w:p w:rsidR="006050A4" w:rsidRDefault="006050A4" w:rsidP="0021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2D" w:rsidRPr="00D31B2D" w:rsidRDefault="00D31B2D" w:rsidP="00D31B2D">
    <w:pPr>
      <w:spacing w:after="0" w:line="240" w:lineRule="auto"/>
      <w:jc w:val="center"/>
      <w:rPr>
        <w:rFonts w:ascii="Times New Roman" w:eastAsia="Times New Roman" w:hAnsi="Times New Roman" w:cs="Arial"/>
        <w:i/>
        <w:sz w:val="28"/>
        <w:szCs w:val="28"/>
        <w:lang w:eastAsia="es-ES"/>
      </w:rPr>
    </w:pPr>
    <w:r w:rsidRPr="00D31B2D">
      <w:rPr>
        <w:rFonts w:ascii="Times New Roman" w:eastAsia="Times New Roman" w:hAnsi="Times New Roman"/>
        <w:i/>
        <w:noProof/>
        <w:color w:val="000000"/>
        <w:sz w:val="6"/>
        <w:szCs w:val="6"/>
        <w:lang w:eastAsia="es-ES"/>
      </w:rPr>
      <w:drawing>
        <wp:anchor distT="0" distB="0" distL="114300" distR="114300" simplePos="0" relativeHeight="251665408" behindDoc="0" locked="0" layoutInCell="1" allowOverlap="1" wp14:anchorId="47DCBF61" wp14:editId="7AA6D06A">
          <wp:simplePos x="0" y="0"/>
          <wp:positionH relativeFrom="column">
            <wp:posOffset>3638550</wp:posOffset>
          </wp:positionH>
          <wp:positionV relativeFrom="paragraph">
            <wp:posOffset>-264795</wp:posOffset>
          </wp:positionV>
          <wp:extent cx="876300" cy="866775"/>
          <wp:effectExtent l="0" t="0" r="0" b="9525"/>
          <wp:wrapNone/>
          <wp:docPr id="8" name="Imagen 8" descr="Logo_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31B2D">
      <w:rPr>
        <w:rFonts w:ascii="Times New Roman" w:eastAsia="Times New Roman" w:hAnsi="Times New Roman" w:cs="Arial"/>
        <w:i/>
        <w:sz w:val="28"/>
        <w:szCs w:val="28"/>
        <w:lang w:eastAsia="es-ES"/>
      </w:rPr>
      <w:t>Universidad Nacional del Este</w:t>
    </w:r>
  </w:p>
  <w:p w:rsidR="00D31B2D" w:rsidRPr="00D31B2D" w:rsidRDefault="00D31B2D" w:rsidP="00D31B2D">
    <w:pPr>
      <w:keepNext/>
      <w:spacing w:after="0" w:line="240" w:lineRule="auto"/>
      <w:jc w:val="center"/>
      <w:outlineLvl w:val="1"/>
      <w:rPr>
        <w:rFonts w:ascii="Times New Roman" w:eastAsia="Times New Roman" w:hAnsi="Times New Roman"/>
        <w:i/>
        <w:iCs/>
        <w:sz w:val="28"/>
        <w:szCs w:val="28"/>
        <w:lang w:eastAsia="es-ES"/>
      </w:rPr>
    </w:pPr>
    <w:r w:rsidRPr="00D31B2D">
      <w:rPr>
        <w:rFonts w:ascii="Times New Roman" w:eastAsia="Times New Roman" w:hAnsi="Times New Roman"/>
        <w:i/>
        <w:iCs/>
        <w:sz w:val="28"/>
        <w:szCs w:val="28"/>
        <w:lang w:eastAsia="es-ES"/>
      </w:rPr>
      <w:t>Facultad de Ingeniería Agronómica</w:t>
    </w:r>
  </w:p>
  <w:p w:rsidR="00D31B2D" w:rsidRDefault="005032FC" w:rsidP="00D31B2D">
    <w:pPr>
      <w:keepNext/>
      <w:spacing w:after="0" w:line="240" w:lineRule="auto"/>
      <w:jc w:val="center"/>
      <w:outlineLvl w:val="1"/>
      <w:rPr>
        <w:rFonts w:ascii="Times New Roman" w:eastAsia="Times New Roman" w:hAnsi="Times New Roman"/>
        <w:i/>
        <w:iCs/>
        <w:sz w:val="28"/>
        <w:szCs w:val="28"/>
        <w:lang w:eastAsia="es-ES"/>
      </w:rPr>
    </w:pPr>
    <w:r w:rsidRPr="00D31B2D">
      <w:rPr>
        <w:rFonts w:ascii="Times New Roman" w:eastAsia="Times New Roman" w:hAnsi="Times New Roman"/>
        <w:i/>
        <w:iCs/>
        <w:noProof/>
        <w:sz w:val="36"/>
        <w:szCs w:val="36"/>
        <w:lang w:eastAsia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E3680A7" wp14:editId="5BF24575">
              <wp:simplePos x="0" y="0"/>
              <wp:positionH relativeFrom="column">
                <wp:posOffset>47625</wp:posOffset>
              </wp:positionH>
              <wp:positionV relativeFrom="paragraph">
                <wp:posOffset>191135</wp:posOffset>
              </wp:positionV>
              <wp:extent cx="1175385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53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890E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5.05pt" to="929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" strokecolor="#00b050" strokeweight="1pt"/>
          </w:pict>
        </mc:Fallback>
      </mc:AlternateContent>
    </w:r>
    <w:r w:rsidR="00D31B2D" w:rsidRPr="00D31B2D">
      <w:rPr>
        <w:rFonts w:ascii="Times New Roman" w:eastAsia="Times New Roman" w:hAnsi="Times New Roman"/>
        <w:i/>
        <w:iCs/>
        <w:sz w:val="28"/>
        <w:szCs w:val="28"/>
        <w:lang w:eastAsia="es-ES"/>
      </w:rPr>
      <w:t>Dirección Académica</w:t>
    </w:r>
  </w:p>
  <w:p w:rsidR="005032FC" w:rsidRPr="007D1D76" w:rsidRDefault="005032FC" w:rsidP="005032FC">
    <w:pPr>
      <w:jc w:val="center"/>
      <w:rPr>
        <w:sz w:val="15"/>
        <w:lang w:val="pt-BR"/>
      </w:rPr>
    </w:pPr>
    <w:proofErr w:type="spellStart"/>
    <w:r w:rsidRPr="007D1D76">
      <w:rPr>
        <w:sz w:val="15"/>
        <w:lang w:val="pt-BR"/>
      </w:rPr>
      <w:t>Ruta</w:t>
    </w:r>
    <w:proofErr w:type="spellEnd"/>
    <w:r w:rsidRPr="007D1D76">
      <w:rPr>
        <w:sz w:val="15"/>
        <w:lang w:val="pt-BR"/>
      </w:rPr>
      <w:t xml:space="preserve"> Internacional Nº 7-Km17-Minga Guazú-Alto Paraná–</w:t>
    </w:r>
    <w:r w:rsidRPr="007D1D76">
      <w:rPr>
        <w:sz w:val="15"/>
      </w:rPr>
      <w:t>Paraguay</w:t>
    </w:r>
    <w:r w:rsidRPr="007D1D76">
      <w:rPr>
        <w:sz w:val="15"/>
        <w:lang w:val="pt-BR"/>
      </w:rPr>
      <w:t>– Telefax(595)644-20440-e-mail:direcci</w:t>
    </w:r>
    <w:proofErr w:type="spellStart"/>
    <w:r w:rsidRPr="007D1D76">
      <w:rPr>
        <w:sz w:val="14"/>
        <w:szCs w:val="14"/>
      </w:rPr>
      <w:t>ó</w:t>
    </w:r>
    <w:r w:rsidRPr="007D1D76">
      <w:rPr>
        <w:sz w:val="15"/>
        <w:lang w:val="pt-BR"/>
      </w:rPr>
      <w:t>nacad</w:t>
    </w:r>
    <w:proofErr w:type="spellEnd"/>
    <w:r w:rsidRPr="007D1D76">
      <w:rPr>
        <w:sz w:val="14"/>
        <w:szCs w:val="14"/>
      </w:rPr>
      <w:t>é</w:t>
    </w:r>
    <w:r w:rsidRPr="007D1D76">
      <w:rPr>
        <w:sz w:val="15"/>
        <w:lang w:val="pt-BR"/>
      </w:rPr>
      <w:t>mica@fiaune.edu.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C77"/>
    <w:multiLevelType w:val="multilevel"/>
    <w:tmpl w:val="A1420478"/>
    <w:lvl w:ilvl="0">
      <w:start w:val="1"/>
      <w:numFmt w:val="bullet"/>
      <w:lvlText w:val="−"/>
      <w:lvlJc w:val="left"/>
      <w:pPr>
        <w:ind w:left="501" w:hanging="359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BF2D87"/>
    <w:multiLevelType w:val="hybridMultilevel"/>
    <w:tmpl w:val="F0D81B04"/>
    <w:lvl w:ilvl="0" w:tplc="644E6BC6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4340" w:hanging="360"/>
      </w:pPr>
    </w:lvl>
    <w:lvl w:ilvl="2" w:tplc="3C0A001B" w:tentative="1">
      <w:start w:val="1"/>
      <w:numFmt w:val="lowerRoman"/>
      <w:lvlText w:val="%3."/>
      <w:lvlJc w:val="right"/>
      <w:pPr>
        <w:ind w:left="5060" w:hanging="180"/>
      </w:pPr>
    </w:lvl>
    <w:lvl w:ilvl="3" w:tplc="3C0A000F" w:tentative="1">
      <w:start w:val="1"/>
      <w:numFmt w:val="decimal"/>
      <w:lvlText w:val="%4."/>
      <w:lvlJc w:val="left"/>
      <w:pPr>
        <w:ind w:left="5780" w:hanging="360"/>
      </w:pPr>
    </w:lvl>
    <w:lvl w:ilvl="4" w:tplc="3C0A0019" w:tentative="1">
      <w:start w:val="1"/>
      <w:numFmt w:val="lowerLetter"/>
      <w:lvlText w:val="%5."/>
      <w:lvlJc w:val="left"/>
      <w:pPr>
        <w:ind w:left="6500" w:hanging="360"/>
      </w:pPr>
    </w:lvl>
    <w:lvl w:ilvl="5" w:tplc="3C0A001B" w:tentative="1">
      <w:start w:val="1"/>
      <w:numFmt w:val="lowerRoman"/>
      <w:lvlText w:val="%6."/>
      <w:lvlJc w:val="right"/>
      <w:pPr>
        <w:ind w:left="7220" w:hanging="180"/>
      </w:pPr>
    </w:lvl>
    <w:lvl w:ilvl="6" w:tplc="3C0A000F" w:tentative="1">
      <w:start w:val="1"/>
      <w:numFmt w:val="decimal"/>
      <w:lvlText w:val="%7."/>
      <w:lvlJc w:val="left"/>
      <w:pPr>
        <w:ind w:left="7940" w:hanging="360"/>
      </w:pPr>
    </w:lvl>
    <w:lvl w:ilvl="7" w:tplc="3C0A0019" w:tentative="1">
      <w:start w:val="1"/>
      <w:numFmt w:val="lowerLetter"/>
      <w:lvlText w:val="%8."/>
      <w:lvlJc w:val="left"/>
      <w:pPr>
        <w:ind w:left="8660" w:hanging="360"/>
      </w:pPr>
    </w:lvl>
    <w:lvl w:ilvl="8" w:tplc="3C0A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3CF07678"/>
    <w:multiLevelType w:val="hybridMultilevel"/>
    <w:tmpl w:val="C798CE78"/>
    <w:lvl w:ilvl="0" w:tplc="625A7D5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2449C"/>
    <w:multiLevelType w:val="hybridMultilevel"/>
    <w:tmpl w:val="ADAC4A4C"/>
    <w:lvl w:ilvl="0" w:tplc="DDC8E286">
      <w:start w:val="5"/>
      <w:numFmt w:val="bullet"/>
      <w:lvlText w:val="-"/>
      <w:lvlJc w:val="left"/>
      <w:pPr>
        <w:ind w:left="3980" w:hanging="360"/>
      </w:pPr>
      <w:rPr>
        <w:rFonts w:ascii="Bookman Old Style" w:eastAsia="Bookman Old Style" w:hAnsi="Bookman Old Style" w:cs="Bookman Old Style" w:hint="default"/>
      </w:rPr>
    </w:lvl>
    <w:lvl w:ilvl="1" w:tplc="3C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4" w15:restartNumberingAfterBreak="0">
    <w:nsid w:val="43C059BA"/>
    <w:multiLevelType w:val="hybridMultilevel"/>
    <w:tmpl w:val="1F602B34"/>
    <w:lvl w:ilvl="0" w:tplc="F3B0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D05D3"/>
    <w:multiLevelType w:val="hybridMultilevel"/>
    <w:tmpl w:val="98964496"/>
    <w:lvl w:ilvl="0" w:tplc="3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20FC7"/>
    <w:multiLevelType w:val="hybridMultilevel"/>
    <w:tmpl w:val="EE98DFDE"/>
    <w:lvl w:ilvl="0" w:tplc="0B7CD9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  <w:szCs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17F5"/>
    <w:multiLevelType w:val="hybridMultilevel"/>
    <w:tmpl w:val="8C0637BE"/>
    <w:lvl w:ilvl="0" w:tplc="8E5CC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33278"/>
    <w:multiLevelType w:val="hybridMultilevel"/>
    <w:tmpl w:val="054A6C20"/>
    <w:lvl w:ilvl="0" w:tplc="373C4900">
      <w:start w:val="1"/>
      <w:numFmt w:val="bullet"/>
      <w:lvlText w:val="-"/>
      <w:lvlJc w:val="left"/>
      <w:pPr>
        <w:ind w:left="1095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71D261A2"/>
    <w:multiLevelType w:val="hybridMultilevel"/>
    <w:tmpl w:val="A386B5D6"/>
    <w:lvl w:ilvl="0" w:tplc="5168895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0"/>
        <w:szCs w:val="20"/>
      </w:rPr>
    </w:lvl>
    <w:lvl w:ilvl="1" w:tplc="3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74"/>
    <w:rsid w:val="00000446"/>
    <w:rsid w:val="00010C69"/>
    <w:rsid w:val="00032F5D"/>
    <w:rsid w:val="00052BD6"/>
    <w:rsid w:val="000560DE"/>
    <w:rsid w:val="00070ABF"/>
    <w:rsid w:val="00073C0D"/>
    <w:rsid w:val="000842FF"/>
    <w:rsid w:val="00096158"/>
    <w:rsid w:val="000A02D9"/>
    <w:rsid w:val="000F3FE0"/>
    <w:rsid w:val="00133DDC"/>
    <w:rsid w:val="00164597"/>
    <w:rsid w:val="00196C6C"/>
    <w:rsid w:val="001A0F44"/>
    <w:rsid w:val="001A4C8B"/>
    <w:rsid w:val="00213D83"/>
    <w:rsid w:val="00217674"/>
    <w:rsid w:val="00217DB2"/>
    <w:rsid w:val="0024796F"/>
    <w:rsid w:val="0025646F"/>
    <w:rsid w:val="002B0B9C"/>
    <w:rsid w:val="002E33BA"/>
    <w:rsid w:val="002F0E12"/>
    <w:rsid w:val="003053DC"/>
    <w:rsid w:val="00315F0A"/>
    <w:rsid w:val="00341916"/>
    <w:rsid w:val="00343B0A"/>
    <w:rsid w:val="00370798"/>
    <w:rsid w:val="00397EED"/>
    <w:rsid w:val="003D181A"/>
    <w:rsid w:val="003E6335"/>
    <w:rsid w:val="00403AD6"/>
    <w:rsid w:val="0043596C"/>
    <w:rsid w:val="00451815"/>
    <w:rsid w:val="00462558"/>
    <w:rsid w:val="00476D0A"/>
    <w:rsid w:val="0047705F"/>
    <w:rsid w:val="004A7B3B"/>
    <w:rsid w:val="004E52D3"/>
    <w:rsid w:val="005032FC"/>
    <w:rsid w:val="00506F0F"/>
    <w:rsid w:val="005228E3"/>
    <w:rsid w:val="005817ED"/>
    <w:rsid w:val="00584E41"/>
    <w:rsid w:val="005932CC"/>
    <w:rsid w:val="00593460"/>
    <w:rsid w:val="00597DE7"/>
    <w:rsid w:val="005B370E"/>
    <w:rsid w:val="005C6963"/>
    <w:rsid w:val="005F4C15"/>
    <w:rsid w:val="006050A4"/>
    <w:rsid w:val="0066279D"/>
    <w:rsid w:val="00666B54"/>
    <w:rsid w:val="00685834"/>
    <w:rsid w:val="00694A47"/>
    <w:rsid w:val="006F2652"/>
    <w:rsid w:val="006F5D9A"/>
    <w:rsid w:val="0074231B"/>
    <w:rsid w:val="0074655C"/>
    <w:rsid w:val="00754104"/>
    <w:rsid w:val="007735CC"/>
    <w:rsid w:val="007A407E"/>
    <w:rsid w:val="00801EA2"/>
    <w:rsid w:val="0080682E"/>
    <w:rsid w:val="0080726B"/>
    <w:rsid w:val="00810C6D"/>
    <w:rsid w:val="0082167D"/>
    <w:rsid w:val="00824E95"/>
    <w:rsid w:val="00863196"/>
    <w:rsid w:val="00873FDC"/>
    <w:rsid w:val="008A782C"/>
    <w:rsid w:val="008D4E36"/>
    <w:rsid w:val="008E153F"/>
    <w:rsid w:val="008E6AB9"/>
    <w:rsid w:val="008F4CC3"/>
    <w:rsid w:val="00954A91"/>
    <w:rsid w:val="009A1892"/>
    <w:rsid w:val="009A6663"/>
    <w:rsid w:val="009B642A"/>
    <w:rsid w:val="009C0A89"/>
    <w:rsid w:val="009E749D"/>
    <w:rsid w:val="00A0072F"/>
    <w:rsid w:val="00A11019"/>
    <w:rsid w:val="00A17BF7"/>
    <w:rsid w:val="00A3043B"/>
    <w:rsid w:val="00A31FC9"/>
    <w:rsid w:val="00A5243E"/>
    <w:rsid w:val="00A551D6"/>
    <w:rsid w:val="00A6211E"/>
    <w:rsid w:val="00A81B9B"/>
    <w:rsid w:val="00A91FDD"/>
    <w:rsid w:val="00A9214B"/>
    <w:rsid w:val="00A97BA2"/>
    <w:rsid w:val="00AA2952"/>
    <w:rsid w:val="00AB5250"/>
    <w:rsid w:val="00AC39D0"/>
    <w:rsid w:val="00AC6249"/>
    <w:rsid w:val="00B232AA"/>
    <w:rsid w:val="00B4379F"/>
    <w:rsid w:val="00B848AC"/>
    <w:rsid w:val="00B929F8"/>
    <w:rsid w:val="00BB7925"/>
    <w:rsid w:val="00BC5218"/>
    <w:rsid w:val="00C47189"/>
    <w:rsid w:val="00C6374D"/>
    <w:rsid w:val="00C64D6A"/>
    <w:rsid w:val="00C6562C"/>
    <w:rsid w:val="00C76EE7"/>
    <w:rsid w:val="00C83004"/>
    <w:rsid w:val="00C9193E"/>
    <w:rsid w:val="00C94C2E"/>
    <w:rsid w:val="00CE4B3D"/>
    <w:rsid w:val="00D05F68"/>
    <w:rsid w:val="00D06E4A"/>
    <w:rsid w:val="00D31B2D"/>
    <w:rsid w:val="00D443A5"/>
    <w:rsid w:val="00D70C25"/>
    <w:rsid w:val="00DC23EE"/>
    <w:rsid w:val="00DC676A"/>
    <w:rsid w:val="00DE676D"/>
    <w:rsid w:val="00DF4356"/>
    <w:rsid w:val="00E0176C"/>
    <w:rsid w:val="00E507ED"/>
    <w:rsid w:val="00E9702B"/>
    <w:rsid w:val="00EA2865"/>
    <w:rsid w:val="00EA4E4C"/>
    <w:rsid w:val="00EC0132"/>
    <w:rsid w:val="00EC1A6D"/>
    <w:rsid w:val="00ED444F"/>
    <w:rsid w:val="00EE71F0"/>
    <w:rsid w:val="00EF0334"/>
    <w:rsid w:val="00F051E4"/>
    <w:rsid w:val="00F2243C"/>
    <w:rsid w:val="00F33E29"/>
    <w:rsid w:val="00F56D2B"/>
    <w:rsid w:val="00F62BFC"/>
    <w:rsid w:val="00F81381"/>
    <w:rsid w:val="00F86E1B"/>
    <w:rsid w:val="00F86E5E"/>
    <w:rsid w:val="00FA1B67"/>
    <w:rsid w:val="00FB1553"/>
    <w:rsid w:val="00FD7D70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063F"/>
  <w15:chartTrackingRefBased/>
  <w15:docId w15:val="{FF74E63B-F130-4F52-948F-2C4E5546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8A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674"/>
  </w:style>
  <w:style w:type="paragraph" w:styleId="Piedepgina">
    <w:name w:val="footer"/>
    <w:basedOn w:val="Normal"/>
    <w:link w:val="PiedepginaCar"/>
    <w:uiPriority w:val="99"/>
    <w:unhideWhenUsed/>
    <w:rsid w:val="0021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674"/>
  </w:style>
  <w:style w:type="paragraph" w:styleId="Prrafodelista">
    <w:name w:val="List Paragraph"/>
    <w:aliases w:val="Cuadros"/>
    <w:basedOn w:val="Normal"/>
    <w:uiPriority w:val="99"/>
    <w:qFormat/>
    <w:rsid w:val="00685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PY" w:eastAsia="es-ES"/>
    </w:rPr>
  </w:style>
  <w:style w:type="paragraph" w:styleId="Textoindependiente">
    <w:name w:val="Body Text"/>
    <w:basedOn w:val="Normal"/>
    <w:link w:val="TextoindependienteCar"/>
    <w:uiPriority w:val="99"/>
    <w:rsid w:val="00685834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PY" w:eastAsia="es-ES"/>
    </w:rPr>
  </w:style>
  <w:style w:type="character" w:customStyle="1" w:styleId="TextoindependienteCar">
    <w:name w:val="Texto independiente Car"/>
    <w:link w:val="Textoindependiente"/>
    <w:uiPriority w:val="99"/>
    <w:rsid w:val="00685834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85834"/>
    <w:pPr>
      <w:ind w:firstLine="210"/>
    </w:pPr>
    <w:rPr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85834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customStyle="1" w:styleId="Default">
    <w:name w:val="Default"/>
    <w:uiPriority w:val="99"/>
    <w:rsid w:val="006858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685834"/>
    <w:rPr>
      <w:rFonts w:ascii="Times New Roman" w:eastAsia="Times New Roman" w:hAnsi="Times New Roman"/>
      <w:sz w:val="24"/>
      <w:szCs w:val="24"/>
    </w:rPr>
  </w:style>
  <w:style w:type="character" w:customStyle="1" w:styleId="a">
    <w:name w:val="a"/>
    <w:basedOn w:val="Fuentedeprrafopredeter"/>
    <w:rsid w:val="00685834"/>
  </w:style>
  <w:style w:type="character" w:customStyle="1" w:styleId="Ttulo2Car">
    <w:name w:val="Título 2 Car"/>
    <w:link w:val="Ttulo2"/>
    <w:uiPriority w:val="9"/>
    <w:rsid w:val="00B848AC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Prrafodelista1">
    <w:name w:val="Párrafo de lista1"/>
    <w:basedOn w:val="Normal"/>
    <w:rsid w:val="00476D0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C6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ocket-quotes-text">
    <w:name w:val="sprocket-quotes-text"/>
    <w:rsid w:val="00343B0A"/>
  </w:style>
  <w:style w:type="character" w:customStyle="1" w:styleId="Ttulo1Car">
    <w:name w:val="Título 1 Car"/>
    <w:basedOn w:val="Fuentedeprrafopredeter"/>
    <w:link w:val="Ttulo1"/>
    <w:uiPriority w:val="9"/>
    <w:rsid w:val="000004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E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471D-62D4-47AD-BB97-B477413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l Est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de Filosofia</dc:creator>
  <cp:keywords/>
  <cp:lastModifiedBy>alberto rotela vazquez</cp:lastModifiedBy>
  <cp:revision>11</cp:revision>
  <cp:lastPrinted>2019-01-30T13:27:00Z</cp:lastPrinted>
  <dcterms:created xsi:type="dcterms:W3CDTF">2019-01-30T12:49:00Z</dcterms:created>
  <dcterms:modified xsi:type="dcterms:W3CDTF">2019-01-30T13:48:00Z</dcterms:modified>
</cp:coreProperties>
</file>